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C257D7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5A6E021F" w14:textId="77777777" w:rsidR="00B25280" w:rsidRPr="005A09BB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49543E0C" w14:textId="77777777" w:rsidR="00B25280" w:rsidRPr="005A09B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3FDD2395" w14:textId="77777777" w:rsidR="00B25280" w:rsidRPr="00E42AE6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Foundations of Data Science (Data 8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esigning Information Devices and Systems I (EE16A)</w:t>
      </w:r>
    </w:p>
    <w:p w14:paraId="21AAE113" w14:textId="77777777" w:rsidR="00B25280" w:rsidRPr="00E42AE6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 w:rsidRPr="00E42AE6">
        <w:rPr>
          <w:rFonts w:ascii="Roboto" w:hAnsi="Roboto" w:cstheme="majorHAnsi"/>
          <w:sz w:val="21"/>
          <w:szCs w:val="21"/>
        </w:rPr>
        <w:t>Great Ideas of Computer Architecture (CS61C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Principles &amp; Techniques of Data Science (Data 100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iscrete Mathematics and Probability Theory (CS70)</w:t>
      </w:r>
    </w:p>
    <w:p w14:paraId="3389567E" w14:textId="77777777" w:rsidR="00B25280" w:rsidRPr="00947B9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36C7E947" w14:textId="77777777" w:rsidR="00B25280" w:rsidRPr="003B4BCA" w:rsidRDefault="00B25280" w:rsidP="00B25280">
      <w:pPr>
        <w:pStyle w:val="ListParagraph"/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2E4D29E7" w14:textId="77777777" w:rsidR="00B25280" w:rsidRPr="005A09BB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614D45FA" w14:textId="77777777" w:rsidR="00B25280" w:rsidRPr="005A09BB" w:rsidRDefault="00B25280" w:rsidP="00B252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Languages: Python, Java, ReactJS, JavaScript, force.com APEX, HTML, CSS, C#, Scheme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6C827776" w14:textId="77777777" w:rsidR="00B25280" w:rsidRPr="00E42AE6" w:rsidRDefault="00B25280" w:rsidP="00B252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642DDC6E" w14:textId="77777777" w:rsidR="00B25280" w:rsidRPr="005A09BB" w:rsidRDefault="00B25280" w:rsidP="00B2528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atabases: 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4E6E5DD3" w14:textId="77777777" w:rsidR="00B25280" w:rsidRPr="005A09BB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7B1236C6" w14:textId="77777777" w:rsidR="00B25280" w:rsidRPr="005A09BB" w:rsidRDefault="00B25280" w:rsidP="00B25280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04CC42F1" w14:textId="77777777" w:rsidR="00B25280" w:rsidRPr="005A09BB" w:rsidRDefault="00B25280" w:rsidP="00B252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bookmarkStart w:id="0" w:name="_GoBack"/>
      <w:bookmarkEnd w:id="0"/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2B30D884" w14:textId="77777777" w:rsidR="00B25280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0BEF05F1" w14:textId="77777777" w:rsidR="00B25280" w:rsidRPr="00451055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6BC394B0" w14:textId="77777777" w:rsidR="00B25280" w:rsidRPr="005A09BB" w:rsidRDefault="00B25280" w:rsidP="00B252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492C0F3C" w14:textId="77777777" w:rsidR="00B25280" w:rsidRPr="005A09BB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3A514ED5" w14:textId="77777777" w:rsidR="00B25280" w:rsidRPr="006E7010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istinguished Professor, Daniel </w:t>
      </w:r>
      <w:proofErr w:type="spellStart"/>
      <w:r w:rsidRPr="005A09BB">
        <w:rPr>
          <w:rFonts w:ascii="Roboto" w:hAnsi="Roboto" w:cstheme="majorHAnsi"/>
          <w:sz w:val="21"/>
          <w:szCs w:val="21"/>
        </w:rPr>
        <w:t>Kammen</w:t>
      </w:r>
      <w:proofErr w:type="spellEnd"/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5C4A19A5" w14:textId="77777777" w:rsidR="00B25280" w:rsidRPr="005A09BB" w:rsidRDefault="00B25280" w:rsidP="00B252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21C6A7BC" w14:textId="77777777" w:rsidR="00B25280" w:rsidRPr="00080AF7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5D1D9423" w14:textId="77777777" w:rsidR="00B25280" w:rsidRPr="005A09BB" w:rsidRDefault="00B25280" w:rsidP="00B252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proofErr w:type="spellStart"/>
      <w:r>
        <w:rPr>
          <w:rFonts w:ascii="Roboto" w:hAnsi="Roboto" w:cstheme="majorHAnsi"/>
          <w:b/>
          <w:sz w:val="21"/>
          <w:szCs w:val="21"/>
        </w:rPr>
        <w:t>DeWaste</w:t>
      </w:r>
      <w:proofErr w:type="spellEnd"/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52C8EF6F" w14:textId="77777777" w:rsidR="00B25280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</w:t>
      </w:r>
      <w:r>
        <w:rPr>
          <w:rFonts w:ascii="Roboto" w:hAnsi="Roboto" w:cstheme="majorHAnsi"/>
          <w:sz w:val="21"/>
          <w:szCs w:val="21"/>
        </w:rPr>
        <w:t>. R</w:t>
      </w:r>
      <w:r w:rsidRPr="005A09BB">
        <w:rPr>
          <w:rFonts w:ascii="Roboto" w:hAnsi="Roboto" w:cstheme="majorHAnsi"/>
          <w:sz w:val="21"/>
          <w:szCs w:val="21"/>
        </w:rPr>
        <w:t xml:space="preserve">eceived funding </w:t>
      </w:r>
      <w:r>
        <w:rPr>
          <w:rFonts w:ascii="Roboto" w:hAnsi="Roboto" w:cstheme="majorHAnsi"/>
          <w:sz w:val="21"/>
          <w:szCs w:val="21"/>
        </w:rPr>
        <w:t>and</w:t>
      </w:r>
      <w:r w:rsidRPr="005A09BB">
        <w:rPr>
          <w:rFonts w:ascii="Roboto" w:hAnsi="Roboto" w:cstheme="majorHAnsi"/>
          <w:sz w:val="21"/>
          <w:szCs w:val="21"/>
        </w:rPr>
        <w:t xml:space="preserve"> admittance into a mentorship program. </w:t>
      </w:r>
      <w:r>
        <w:rPr>
          <w:rFonts w:ascii="Roboto" w:hAnsi="Roboto" w:cstheme="majorHAnsi"/>
          <w:sz w:val="21"/>
          <w:szCs w:val="21"/>
        </w:rPr>
        <w:t>It</w:t>
      </w:r>
      <w:r w:rsidRPr="005A09BB">
        <w:rPr>
          <w:rFonts w:ascii="Roboto" w:hAnsi="Roboto" w:cstheme="majorHAnsi"/>
          <w:sz w:val="21"/>
          <w:szCs w:val="21"/>
        </w:rPr>
        <w:t xml:space="preserve"> take</w:t>
      </w:r>
      <w:r>
        <w:rPr>
          <w:rFonts w:ascii="Roboto" w:hAnsi="Roboto" w:cstheme="majorHAnsi"/>
          <w:sz w:val="21"/>
          <w:szCs w:val="21"/>
        </w:rPr>
        <w:t>s</w:t>
      </w:r>
      <w:r w:rsidRPr="005A09BB">
        <w:rPr>
          <w:rFonts w:ascii="Roboto" w:hAnsi="Roboto" w:cstheme="majorHAnsi"/>
          <w:sz w:val="21"/>
          <w:szCs w:val="21"/>
        </w:rPr>
        <w:t xml:space="preserve"> photos of </w:t>
      </w:r>
      <w:r>
        <w:rPr>
          <w:rFonts w:ascii="Roboto" w:hAnsi="Roboto" w:cstheme="majorHAnsi"/>
          <w:sz w:val="21"/>
          <w:szCs w:val="21"/>
        </w:rPr>
        <w:t>food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waste</w:t>
      </w:r>
      <w:r w:rsidRPr="005A09BB">
        <w:rPr>
          <w:rFonts w:ascii="Roboto" w:hAnsi="Roboto" w:cstheme="majorHAnsi"/>
          <w:sz w:val="21"/>
          <w:szCs w:val="21"/>
        </w:rPr>
        <w:t xml:space="preserve"> and </w:t>
      </w:r>
      <w:r>
        <w:rPr>
          <w:rFonts w:ascii="Roboto" w:hAnsi="Roboto" w:cstheme="majorHAnsi"/>
          <w:sz w:val="21"/>
          <w:szCs w:val="21"/>
        </w:rPr>
        <w:t>analyzes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them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  <w:r w:rsidRPr="005A09BB">
        <w:rPr>
          <w:rFonts w:ascii="Roboto" w:hAnsi="Roboto" w:cstheme="majorHAnsi"/>
          <w:sz w:val="21"/>
          <w:szCs w:val="21"/>
        </w:rPr>
        <w:t xml:space="preserve">. </w:t>
      </w:r>
    </w:p>
    <w:p w14:paraId="019664AC" w14:textId="77777777" w:rsidR="00B25280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01A0CAD1" w14:textId="77777777" w:rsidR="00B25280" w:rsidRPr="005A09BB" w:rsidRDefault="00B25280" w:rsidP="00B2528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 xml:space="preserve">Intern – </w:t>
      </w:r>
      <w:proofErr w:type="spellStart"/>
      <w:r w:rsidRPr="00E652B9">
        <w:rPr>
          <w:rFonts w:ascii="Roboto" w:hAnsi="Roboto" w:cstheme="majorHAnsi"/>
          <w:b/>
          <w:sz w:val="21"/>
          <w:szCs w:val="21"/>
        </w:rPr>
        <w:t>LeanData</w:t>
      </w:r>
      <w:proofErr w:type="spellEnd"/>
      <w:r w:rsidRPr="00E652B9">
        <w:rPr>
          <w:rFonts w:ascii="Roboto" w:hAnsi="Roboto" w:cstheme="majorHAnsi"/>
          <w:b/>
          <w:sz w:val="21"/>
          <w:szCs w:val="21"/>
        </w:rPr>
        <w:t>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10916D7A" w14:textId="77777777" w:rsidR="00B25280" w:rsidRPr="005A09BB" w:rsidRDefault="00B25280" w:rsidP="00B2528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esigned and developed </w:t>
      </w:r>
      <w:r>
        <w:rPr>
          <w:rFonts w:ascii="Roboto" w:hAnsi="Roboto" w:cstheme="majorHAnsi"/>
          <w:sz w:val="21"/>
          <w:szCs w:val="21"/>
        </w:rPr>
        <w:t>additional features for</w:t>
      </w:r>
      <w:r w:rsidRPr="005A09BB">
        <w:rPr>
          <w:rFonts w:ascii="Roboto" w:hAnsi="Roboto" w:cstheme="majorHAnsi"/>
          <w:sz w:val="21"/>
          <w:szCs w:val="21"/>
        </w:rPr>
        <w:t xml:space="preserve"> round robin and fix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the existing production defects.</w:t>
      </w:r>
      <w:r>
        <w:rPr>
          <w:rFonts w:ascii="Roboto" w:hAnsi="Roboto" w:cstheme="majorHAnsi"/>
          <w:sz w:val="21"/>
          <w:szCs w:val="21"/>
        </w:rPr>
        <w:t xml:space="preserve"> Built with</w:t>
      </w:r>
      <w:r w:rsidRPr="005A09BB">
        <w:rPr>
          <w:rFonts w:ascii="Roboto" w:hAnsi="Roboto" w:cstheme="majorHAnsi"/>
          <w:sz w:val="21"/>
          <w:szCs w:val="21"/>
        </w:rPr>
        <w:t xml:space="preserve"> APEX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sz w:val="21"/>
          <w:szCs w:val="21"/>
        </w:rPr>
        <w:t>JavaScript</w:t>
      </w:r>
      <w:r>
        <w:rPr>
          <w:rFonts w:ascii="Roboto" w:hAnsi="Roboto" w:cstheme="majorHAnsi"/>
          <w:sz w:val="21"/>
          <w:szCs w:val="21"/>
        </w:rPr>
        <w:t>,</w:t>
      </w:r>
      <w:r w:rsidRPr="005A09BB">
        <w:rPr>
          <w:rFonts w:ascii="Roboto" w:hAnsi="Roboto" w:cstheme="majorHAnsi"/>
          <w:sz w:val="21"/>
          <w:szCs w:val="21"/>
        </w:rPr>
        <w:t xml:space="preserve"> and HTML/CSS</w:t>
      </w:r>
    </w:p>
    <w:p w14:paraId="36218D1D" w14:textId="77777777" w:rsidR="00B25280" w:rsidRPr="005A09BB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402F6E09" w14:textId="77777777" w:rsidR="00B25280" w:rsidRPr="005A09BB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769D1EFD" w14:textId="77777777" w:rsidR="00B25280" w:rsidRPr="00A777B8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proofErr w:type="spellStart"/>
      <w:r w:rsidRPr="00A777B8">
        <w:rPr>
          <w:rFonts w:ascii="Roboto" w:hAnsi="Roboto" w:cstheme="majorHAnsi"/>
          <w:b/>
          <w:sz w:val="21"/>
          <w:szCs w:val="21"/>
        </w:rPr>
        <w:t>TrashCam</w:t>
      </w:r>
      <w:proofErr w:type="spellEnd"/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04BADA4F" w14:textId="77777777" w:rsidR="00B25280" w:rsidRPr="005A09B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proofErr w:type="spellStart"/>
      <w:r w:rsidRPr="005A09BB">
        <w:rPr>
          <w:rFonts w:ascii="Roboto" w:hAnsi="Roboto" w:cstheme="majorHAnsi"/>
          <w:b/>
          <w:sz w:val="21"/>
          <w:szCs w:val="21"/>
        </w:rPr>
        <w:t>RoBotany</w:t>
      </w:r>
      <w:proofErr w:type="spellEnd"/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0F55A8B2" w14:textId="77777777" w:rsidR="00B25280" w:rsidRPr="001D07C5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64357DA4" w14:textId="77777777" w:rsidR="00B25280" w:rsidRPr="005A09B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7321F9A1" w14:textId="77777777" w:rsidR="00B25280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79729BC2" w14:textId="77777777" w:rsidR="00B25280" w:rsidRPr="00080AF7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3CCE4E7F" w14:textId="77777777" w:rsidR="00B25280" w:rsidRPr="005A09B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51A64310" w14:textId="77777777" w:rsidR="00B25280" w:rsidRPr="00E42AE6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3B4BCA">
        <w:rPr>
          <w:rFonts w:ascii="Roboto" w:hAnsi="Roboto" w:cstheme="majorHAnsi"/>
          <w:sz w:val="21"/>
          <w:szCs w:val="21"/>
        </w:rPr>
        <w:t xml:space="preserve">Programming Instructor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7267B059" w14:textId="77777777" w:rsidR="00B25280" w:rsidRPr="005A09B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0EE549FC" w14:textId="77777777" w:rsidR="00B25280" w:rsidRPr="005D2D2B" w:rsidRDefault="00B25280" w:rsidP="00B2528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proofErr w:type="spellStart"/>
        <w:r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  <w:proofErr w:type="spellEnd"/>
      </w:hyperlink>
      <w:r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>
        <w:rPr>
          <w:rFonts w:ascii="Roboto" w:hAnsi="Roboto" w:cstheme="majorHAnsi"/>
          <w:sz w:val="21"/>
          <w:szCs w:val="21"/>
        </w:rPr>
        <w:t>on YouTube</w:t>
      </w:r>
    </w:p>
    <w:p w14:paraId="2B1BC486" w14:textId="00761230" w:rsidR="007D6673" w:rsidRPr="0052442F" w:rsidRDefault="007D6673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sectPr w:rsidR="007D6673" w:rsidRPr="0052442F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91B5" w14:textId="77777777" w:rsidR="00C257D7" w:rsidRDefault="00C257D7" w:rsidP="00535C36">
      <w:r>
        <w:separator/>
      </w:r>
    </w:p>
  </w:endnote>
  <w:endnote w:type="continuationSeparator" w:id="0">
    <w:p w14:paraId="22A5DE9E" w14:textId="77777777" w:rsidR="00C257D7" w:rsidRDefault="00C257D7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CEF1" w14:textId="77777777" w:rsidR="00C257D7" w:rsidRDefault="00C257D7" w:rsidP="00535C36">
      <w:r>
        <w:separator/>
      </w:r>
    </w:p>
  </w:footnote>
  <w:footnote w:type="continuationSeparator" w:id="0">
    <w:p w14:paraId="7927397E" w14:textId="77777777" w:rsidR="00C257D7" w:rsidRDefault="00C257D7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353C7"/>
    <w:rsid w:val="00737DE9"/>
    <w:rsid w:val="00757B02"/>
    <w:rsid w:val="00757BFD"/>
    <w:rsid w:val="00763529"/>
    <w:rsid w:val="00766F66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C3F8E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32E74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49D9FA-CA54-F249-B65A-C765CA9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42</cp:revision>
  <cp:lastPrinted>2018-09-04T23:38:00Z</cp:lastPrinted>
  <dcterms:created xsi:type="dcterms:W3CDTF">2018-11-07T17:33:00Z</dcterms:created>
  <dcterms:modified xsi:type="dcterms:W3CDTF">2019-09-23T10:07:00Z</dcterms:modified>
</cp:coreProperties>
</file>